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7A38A061" wp14:editId="696D988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808307" wp14:editId="592F682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94" name="Straight Arrow Connector 1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94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/9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G4ih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wg7/9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BC6EE0" wp14:editId="79F649C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95" name="Straight Arrow Connector 1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95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+5yek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5135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8C5135" w:rsidRPr="00C25712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5135" w:rsidRPr="00C25712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5135" w:rsidRPr="00C25712" w:rsidRDefault="008C5135" w:rsidP="008C513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6A09CB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nj. Eli Xhamilla.</w:t>
      </w: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Pr="00C25712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Pr="003D43A3" w:rsidRDefault="008C5135" w:rsidP="008C5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jykata e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23 akti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1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9356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8C5135" w:rsidRPr="003F75DC" w:rsidRDefault="008C5135" w:rsidP="008C5135">
      <w:pPr>
        <w:spacing w:after="0"/>
        <w:jc w:val="both"/>
        <w:rPr>
          <w:sz w:val="20"/>
          <w:szCs w:val="16"/>
        </w:rPr>
      </w:pPr>
    </w:p>
    <w:p w:rsidR="008C5135" w:rsidRPr="00215BE0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8C5135" w:rsidRPr="00215BE0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kuroria e Rrethit Gjyqësor Tiranë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llëzuese</w:t>
      </w:r>
      <w:r w:rsidRPr="00CC21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Eli Xhamilla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Pr="00701EF9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Kallëzu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Dylber Mazhi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Pushim i procedimit penal me nr. 5796/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8.02.2019, ora 12:30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35" w:rsidRPr="00CB3556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 për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Eli Xhamilla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78789521" wp14:editId="44FE045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F9EA27" wp14:editId="1198C4D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97" name="Straight Arrow Connector 1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97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gg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9mygg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C5454D" wp14:editId="27006DD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98" name="Straight Arrow Connector 1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98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J+4Kv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5135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8C5135" w:rsidRPr="00C25712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5135" w:rsidRPr="00C25712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ministrative e Shkallës së Parë Tiranë për shoqërinë “Bushtrica Hydropower” sh.p.k.</w:t>
      </w:r>
    </w:p>
    <w:p w:rsidR="008C5135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35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35" w:rsidRPr="001E1074" w:rsidRDefault="008C5135" w:rsidP="008C513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 ardhur kërke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 për shpallje nga Gjykata </w:t>
      </w:r>
      <w:r w:rsidRPr="007A7C40">
        <w:rPr>
          <w:rFonts w:ascii="Times New Roman" w:eastAsia="Times New Roman" w:hAnsi="Times New Roman" w:cs="Times New Roman"/>
          <w:sz w:val="24"/>
          <w:szCs w:val="24"/>
        </w:rPr>
        <w:t xml:space="preserve">Administrative e Shkallës së Parë Tiranë, 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1E107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(s’ka)</w:t>
      </w:r>
      <w:r w:rsidRPr="001E107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0.02.2019</w:t>
      </w:r>
      <w:r w:rsidRPr="001E1074">
        <w:rPr>
          <w:rFonts w:ascii="Times New Roman" w:eastAsia="Times New Roman" w:hAnsi="Times New Roman" w:cs="Times New Roman"/>
          <w:sz w:val="24"/>
          <w:szCs w:val="24"/>
          <w:lang w:val="it-IT"/>
        </w:rPr>
        <w:t>, protokol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uar në Bashkinë Tiranë me nr. 9373</w:t>
      </w:r>
      <w:r w:rsidRPr="001E107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5.02.2019</w:t>
      </w:r>
      <w:r w:rsidRPr="001E1074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35" w:rsidRPr="00266FC5" w:rsidRDefault="008C5135" w:rsidP="008C513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çështjes civile me palë:</w:t>
      </w:r>
    </w:p>
    <w:p w:rsidR="008C5135" w:rsidRPr="00266FC5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135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66F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që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cesion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“BUSHTRICA ENERGY 2009”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.p.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, </w:t>
      </w:r>
    </w:p>
    <w:p w:rsidR="008C5135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tak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që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“A.S.K. OIL”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.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tak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që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“LOSHI BL” </w:t>
      </w:r>
    </w:p>
    <w:p w:rsidR="008C5135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.p.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:rsidR="008C5135" w:rsidRPr="00532118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 </w:t>
      </w:r>
      <w:proofErr w:type="spellStart"/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Padit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ist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rastrukturë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ergjisë</w:t>
      </w:r>
      <w:proofErr w:type="spellEnd"/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Konstatim pavlefshmërie absolute të aktit administrativ të 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Ministrisë, palë e paditur “Njoftim për ndërprerje dhe zgjidhje të 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njëanshme të kontratës së koncensionit për ndërtimin e HEC-ve, 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etj.”</w:t>
      </w: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12.03.2019, ora 09:00</w:t>
      </w:r>
    </w:p>
    <w:p w:rsidR="008C5135" w:rsidRPr="0051533E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135" w:rsidRPr="00532118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8C5135" w:rsidRPr="00CB3556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 për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oqërinë “Bushtrica Hydropower” sh.p.k.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78314A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5135" w:rsidRDefault="008C5135" w:rsidP="008C51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5682CD43" wp14:editId="73095C5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4378C1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4378C1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4378C1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0D2D91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28E0CE" wp14:editId="40451F4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01" name="Straight Arrow Connector 1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01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Hw6tS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CD6B24" wp14:editId="01940C1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02" name="Straight Arrow Connector 1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02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8d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6Mw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Fzr8d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5135" w:rsidRPr="000D2D91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5135" w:rsidRPr="000D2D91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D2D9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0D2D9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0D2D91">
        <w:rPr>
          <w:rFonts w:ascii="Calibri" w:eastAsia="Times New Roman" w:hAnsi="Calibri" w:cs="Calibri"/>
          <w:b/>
          <w:sz w:val="16"/>
          <w:szCs w:val="16"/>
        </w:rPr>
        <w:br/>
      </w:r>
      <w:r w:rsidRPr="000D2D9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0D2D9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0D2D9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D2D9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5135" w:rsidRPr="000D2D91" w:rsidRDefault="008C5135" w:rsidP="008C51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Pr="000D2D91" w:rsidRDefault="008C5135" w:rsidP="008C51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D2D9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rethit Gjyqësor</w:t>
      </w:r>
      <w:r w:rsidRPr="000D2D91">
        <w:rPr>
          <w:rFonts w:ascii="Times New Roman" w:eastAsia="Times New Roman" w:hAnsi="Times New Roman" w:cs="Times New Roman"/>
          <w:b/>
          <w:sz w:val="24"/>
          <w:szCs w:val="24"/>
        </w:rPr>
        <w:t xml:space="preserve"> Vlorë për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znj. Gentiana Masko (Papa).</w:t>
      </w:r>
    </w:p>
    <w:p w:rsidR="008C5135" w:rsidRPr="000D2D91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C5135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35" w:rsidRPr="000D2D91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rethit Gjyqësor</w:t>
      </w: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 xml:space="preserve"> Vlorë</w:t>
      </w:r>
      <w:r w:rsidRPr="000D2D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86 akti (E. Trashi)</w:t>
      </w: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.02</w:t>
      </w: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 xml:space="preserve">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95</w:t>
      </w: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>.02.2019.</w:t>
      </w:r>
    </w:p>
    <w:p w:rsidR="008C5135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35" w:rsidRPr="000D2D91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ër komunikimin e </w:t>
      </w:r>
      <w:r w:rsidRPr="000D2D91">
        <w:rPr>
          <w:rFonts w:ascii="Times New Roman" w:eastAsia="Times New Roman" w:hAnsi="Times New Roman" w:cs="Times New Roman"/>
          <w:b/>
          <w:bCs/>
          <w:sz w:val="24"/>
          <w:szCs w:val="24"/>
        </w:rPr>
        <w:t>Vendimit nr. 30, datë 15.01.20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D2D91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çështjes civile me palë:</w:t>
      </w:r>
    </w:p>
    <w:p w:rsidR="008C5135" w:rsidRPr="000D2D91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35" w:rsidRPr="000D2D91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D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0D2D91"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randa Ngjelina</w:t>
      </w: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0D2D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0D2D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ta Doga, Mikel Doga, Enton Doga, Nevila Shaka (Doga), Mimoza </w:t>
      </w: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Doga, Maringlen Doga, Theodor Papalilo (Doga), Nole Doga, Gentjana </w:t>
      </w: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Mosko (Papa), Juna Shehaj (Papa), Sami Herri, Vivian Koprenka </w:t>
      </w: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(Herri), Erida Pilika (Herri), Eduard Herri, Ingrid Dani (Herri), Pireta </w:t>
      </w: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Lamani, Emiljo Ceka, Niko Ceka, Diana Barbero, Janette Mc Ginn, </w:t>
      </w:r>
    </w:p>
    <w:p w:rsidR="008C5135" w:rsidRPr="000D2D91" w:rsidRDefault="008C5135" w:rsidP="008C51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Pilo Shanto, Agjencia e Trajtimit të Pronës.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D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 w:rsidRPr="000D2D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fuqizimin e vendimit nr. 55, datë 25.10.1994, të ish-KKKP Bashkia </w:t>
      </w:r>
    </w:p>
    <w:p w:rsidR="008C5135" w:rsidRPr="000D2D91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Vlorë. Etj</w:t>
      </w:r>
      <w:r w:rsidRPr="000D2D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C5135" w:rsidRPr="000D2D91" w:rsidRDefault="008C5135" w:rsidP="008C51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5135" w:rsidRDefault="008C5135" w:rsidP="008C51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5135" w:rsidRPr="000D2D91" w:rsidRDefault="008C5135" w:rsidP="008C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2D9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0D2D9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0D2D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nj. Gentiana Masko (Papa)</w:t>
      </w:r>
      <w:r w:rsidRPr="000D2D9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D2D9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C5135" w:rsidRPr="000D2D91" w:rsidRDefault="008C5135" w:rsidP="008C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0D2D91" w:rsidRDefault="008C5135" w:rsidP="008C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0D2D91" w:rsidRDefault="008C5135" w:rsidP="008C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0D2D91" w:rsidRDefault="008C5135" w:rsidP="008C51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3E4863" w:rsidRDefault="008C5135" w:rsidP="008C5135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C5135" w:rsidRPr="003E4863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E4863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27A070D3" wp14:editId="5115176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35" w:rsidRPr="003E4863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3E4863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3E4863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3E4863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3E4863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3E4863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3E4863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E4863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2FE46F" wp14:editId="155B4AE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04" name="Straight Arrow Connector 1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04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R7WPv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E4863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55F5FB" wp14:editId="7ECA8B8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05" name="Straight Arrow Connector 1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05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KA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6k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a8kKA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5135" w:rsidRPr="003E4863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5135" w:rsidRPr="003E4863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E4863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E4863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E4863">
        <w:rPr>
          <w:rFonts w:ascii="Calibri" w:eastAsia="Times New Roman" w:hAnsi="Calibri" w:cs="Calibri"/>
          <w:b/>
          <w:sz w:val="16"/>
          <w:szCs w:val="16"/>
        </w:rPr>
        <w:br/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5135" w:rsidRPr="003E4863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C5135" w:rsidRPr="003E4863" w:rsidRDefault="008C5135" w:rsidP="008C5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5135" w:rsidRPr="003E4863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Apelit Gjirokastër për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hoqërinë “Gora” sh.p.k.</w:t>
      </w:r>
    </w:p>
    <w:p w:rsidR="008C5135" w:rsidRPr="003E4863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C5135" w:rsidRPr="003E4863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Apelit Gjirokastër</w:t>
      </w:r>
      <w:r w:rsidRPr="003E48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54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kti, datë 22.02.2019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396 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>.02.2018.</w:t>
      </w:r>
    </w:p>
    <w:p w:rsidR="008C5135" w:rsidRPr="003E4863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35" w:rsidRPr="003E4863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8C5135" w:rsidRPr="003E4863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5135" w:rsidRPr="003E4863" w:rsidRDefault="008C5135" w:rsidP="008C5135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3E4863">
        <w:rPr>
          <w:rFonts w:eastAsia="Times New Roman" w:cstheme="minorHAnsi"/>
          <w:bCs/>
          <w:sz w:val="24"/>
          <w:szCs w:val="24"/>
        </w:rPr>
        <w:t xml:space="preserve">: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rdinand Goga, Alma Goga</w:t>
      </w:r>
    </w:p>
    <w:p w:rsidR="008C5135" w:rsidRPr="003E4863" w:rsidRDefault="008C5135" w:rsidP="008C5135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863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ur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rea Dilo, Shoqëria “Gora” sh.p.k., ZVRPP Sarandë</w:t>
      </w:r>
    </w:p>
    <w:p w:rsidR="008C5135" w:rsidRDefault="008C5135" w:rsidP="008C5135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5135" w:rsidRPr="003E4863" w:rsidRDefault="008C5135" w:rsidP="008C5135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3E4863">
        <w:rPr>
          <w:rFonts w:eastAsia="Times New Roman" w:cstheme="minorHAnsi"/>
          <w:bCs/>
          <w:sz w:val="24"/>
          <w:szCs w:val="24"/>
        </w:rPr>
        <w:t xml:space="preserve">: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rea Dilo</w:t>
      </w:r>
    </w:p>
    <w:p w:rsidR="008C5135" w:rsidRDefault="008C5135" w:rsidP="008C5135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E4863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ur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rdinand Goga, Alma Goga</w:t>
      </w:r>
    </w:p>
    <w:p w:rsidR="008C5135" w:rsidRDefault="008C5135" w:rsidP="008C5135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johje pronar, etj.</w:t>
      </w:r>
    </w:p>
    <w:p w:rsidR="008C5135" w:rsidRPr="003E4863" w:rsidRDefault="008C5135" w:rsidP="008C5135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03.04.2019, ora 14:00</w:t>
      </w: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135" w:rsidRPr="003E4863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4863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shoqërinë “Gora” sh.p.k., </w:t>
      </w:r>
      <w:r w:rsidRPr="003E4863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</w:t>
      </w:r>
      <w:r>
        <w:rPr>
          <w:rFonts w:ascii="Times New Roman" w:eastAsia="Times New Roman" w:hAnsi="Times New Roman" w:cs="Times New Roman"/>
          <w:sz w:val="24"/>
          <w:szCs w:val="24"/>
        </w:rPr>
        <w:t>ytetarët pranë Bashkisë Tiranë.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3B56AE3A" wp14:editId="0766C32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35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59B871" wp14:editId="6905718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15240" b="37465"/>
                <wp:wrapNone/>
                <wp:docPr id="14407" name="Straight Arrow Connector 1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07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Qy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c9fQy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E16E3D" wp14:editId="334EC8F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4408" name="Straight Arrow Connector 1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08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69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olV69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5135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5135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8C5135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5135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5135" w:rsidRDefault="008C5135" w:rsidP="008C513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, Dhoma Penale, për 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opo Piero dhe znj. Cinzia Sarton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Pr="00506260" w:rsidRDefault="008C5135" w:rsidP="008C513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Tiranë (Dhoma Penale)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45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417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>.02.2019.</w:t>
      </w:r>
    </w:p>
    <w:p w:rsidR="008C5135" w:rsidRPr="00EA26FC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35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penale që i përket: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5135" w:rsidRPr="00F325F7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Për viktimë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opo Piero, Bashkia Tiranë</w:t>
      </w:r>
    </w:p>
    <w:p w:rsidR="008C5135" w:rsidRDefault="008C5135" w:rsidP="008C5135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5135" w:rsidRPr="00F325F7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-Për viktimë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inzia Sarton, Bashkia Tiranë</w:t>
      </w:r>
    </w:p>
    <w:p w:rsidR="008C5135" w:rsidRDefault="008C5135" w:rsidP="008C5135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5135" w:rsidRDefault="008C5135" w:rsidP="008C5135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 w:rsidRPr="00327D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ërkesë për pushimin e procedimit penal nr. 7377, viti 2018.</w:t>
      </w: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8C5135" w:rsidRPr="00EA26FC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6F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A26F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EA2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opo Piero dhe znj. Cinzia Sarton</w:t>
      </w:r>
      <w:r w:rsidRPr="00EA26F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A26FC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70817FE7" wp14:editId="3314B3A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3C2B4A" wp14:editId="6B557CC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10" name="Straight Arrow Connector 1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10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JCvmai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A03E99" wp14:editId="238E53D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11" name="Straight Arrow Connector 1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11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bsLjH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5135" w:rsidRPr="00C25712" w:rsidRDefault="008C5135" w:rsidP="008C513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5135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8C5135" w:rsidRPr="00C25712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5135" w:rsidRPr="00C25712" w:rsidRDefault="008C5135" w:rsidP="008C51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5135" w:rsidRPr="00C25712" w:rsidRDefault="008C5135" w:rsidP="008C513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5135" w:rsidRPr="006A09CB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. Ciro Constantino Dentice.</w:t>
      </w: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Pr="00C25712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Pr="003D43A3" w:rsidRDefault="008C5135" w:rsidP="008C5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jykata e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353 akti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941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8C5135" w:rsidRPr="003F75DC" w:rsidRDefault="008C5135" w:rsidP="008C5135">
      <w:pPr>
        <w:spacing w:after="0"/>
        <w:jc w:val="both"/>
        <w:rPr>
          <w:sz w:val="20"/>
          <w:szCs w:val="16"/>
        </w:rPr>
      </w:pPr>
    </w:p>
    <w:p w:rsidR="008C5135" w:rsidRPr="00215BE0" w:rsidRDefault="008C5135" w:rsidP="008C51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8C5135" w:rsidRPr="00215BE0" w:rsidRDefault="008C5135" w:rsidP="008C5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iro Constantino Dentice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uzuar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“Largim nga vendi i aksidentit”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07.03.2019, ora 12:30</w:t>
      </w: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35" w:rsidRDefault="008C5135" w:rsidP="008C5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35" w:rsidRPr="00CB3556" w:rsidRDefault="008C5135" w:rsidP="008C513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 për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Ciro Constantino Dentice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764BF8" w:rsidRPr="008C5135" w:rsidRDefault="00764BF8" w:rsidP="008C5135">
      <w:bookmarkStart w:id="0" w:name="_GoBack"/>
      <w:bookmarkEnd w:id="0"/>
    </w:p>
    <w:sectPr w:rsidR="00764BF8" w:rsidRPr="008C5135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F3" w:rsidRDefault="00333AF3" w:rsidP="004B1B7B">
      <w:pPr>
        <w:spacing w:after="0" w:line="240" w:lineRule="auto"/>
      </w:pPr>
      <w:r>
        <w:separator/>
      </w:r>
    </w:p>
  </w:endnote>
  <w:endnote w:type="continuationSeparator" w:id="0">
    <w:p w:rsidR="00333AF3" w:rsidRDefault="00333AF3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F3" w:rsidRDefault="00333AF3" w:rsidP="004B1B7B">
      <w:pPr>
        <w:spacing w:after="0" w:line="240" w:lineRule="auto"/>
      </w:pPr>
      <w:r>
        <w:separator/>
      </w:r>
    </w:p>
  </w:footnote>
  <w:footnote w:type="continuationSeparator" w:id="0">
    <w:p w:rsidR="00333AF3" w:rsidRDefault="00333AF3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9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35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35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EE5A-2F89-4310-83F7-DB15110F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9</cp:revision>
  <cp:lastPrinted>2018-09-27T13:23:00Z</cp:lastPrinted>
  <dcterms:created xsi:type="dcterms:W3CDTF">2019-02-21T20:34:00Z</dcterms:created>
  <dcterms:modified xsi:type="dcterms:W3CDTF">2019-02-26T15:36:00Z</dcterms:modified>
</cp:coreProperties>
</file>